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5" w:rsidRDefault="00061F25" w:rsidP="00186D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6DF5" w:rsidRPr="00186DF5" w:rsidRDefault="00186DF5" w:rsidP="00186D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6D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86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86DF5" w:rsidRDefault="00186DF5" w:rsidP="00186DF5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</w:p>
    <w:p w:rsidR="006F2892" w:rsidRPr="00186DF5" w:rsidRDefault="00186DF5" w:rsidP="00061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  <w:r w:rsidRPr="00186DF5">
        <w:rPr>
          <w:b/>
        </w:rPr>
        <w:t xml:space="preserve"> </w:t>
      </w:r>
      <w:r w:rsidR="00061F25">
        <w:rPr>
          <w:b/>
        </w:rPr>
        <w:t xml:space="preserve">        </w:t>
      </w:r>
      <w:r w:rsidRPr="00186DF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61F25" w:rsidRDefault="00186DF5" w:rsidP="00061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DF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61F2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86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4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DF5">
        <w:rPr>
          <w:rFonts w:ascii="Times New Roman" w:hAnsi="Times New Roman" w:cs="Times New Roman"/>
          <w:b/>
          <w:sz w:val="28"/>
          <w:szCs w:val="28"/>
        </w:rPr>
        <w:t xml:space="preserve"> ПРОВЕДЕНИЯ ВСТРЕЧ </w:t>
      </w:r>
      <w:r w:rsidR="00061F2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186DF5">
        <w:rPr>
          <w:rFonts w:ascii="Times New Roman" w:hAnsi="Times New Roman" w:cs="Times New Roman"/>
          <w:b/>
          <w:sz w:val="28"/>
          <w:szCs w:val="28"/>
        </w:rPr>
        <w:t>ПО</w:t>
      </w:r>
      <w:r w:rsidR="00061F25">
        <w:rPr>
          <w:rFonts w:ascii="Times New Roman" w:hAnsi="Times New Roman" w:cs="Times New Roman"/>
          <w:b/>
          <w:sz w:val="28"/>
          <w:szCs w:val="28"/>
        </w:rPr>
        <w:t xml:space="preserve"> ВОПРОСАМ ДО</w:t>
      </w:r>
      <w:r w:rsidRPr="00186DF5">
        <w:rPr>
          <w:rFonts w:ascii="Times New Roman" w:hAnsi="Times New Roman" w:cs="Times New Roman"/>
          <w:b/>
          <w:sz w:val="28"/>
          <w:szCs w:val="28"/>
        </w:rPr>
        <w:t xml:space="preserve">ГАЗИФИКАЦИИ С </w:t>
      </w:r>
    </w:p>
    <w:p w:rsidR="00186DF5" w:rsidRDefault="00061F25" w:rsidP="00061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86DF5" w:rsidRPr="00186DF5">
        <w:rPr>
          <w:rFonts w:ascii="Times New Roman" w:hAnsi="Times New Roman" w:cs="Times New Roman"/>
          <w:b/>
          <w:sz w:val="28"/>
          <w:szCs w:val="28"/>
        </w:rPr>
        <w:t xml:space="preserve">ЖИТЕЛЯМИ </w:t>
      </w:r>
      <w:r w:rsidR="00186DF5">
        <w:rPr>
          <w:rFonts w:ascii="Times New Roman" w:hAnsi="Times New Roman" w:cs="Times New Roman"/>
          <w:b/>
          <w:sz w:val="28"/>
          <w:szCs w:val="28"/>
        </w:rPr>
        <w:t>СОСНОВОБОРСКОГО ГОРОДСКОГО ОКРУГА</w:t>
      </w:r>
      <w:r w:rsidR="005A275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10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1C5">
        <w:rPr>
          <w:rFonts w:ascii="Times New Roman" w:hAnsi="Times New Roman" w:cs="Times New Roman"/>
          <w:b/>
          <w:sz w:val="28"/>
          <w:szCs w:val="28"/>
        </w:rPr>
        <w:t>февраль</w:t>
      </w:r>
      <w:r w:rsidR="002106BC">
        <w:rPr>
          <w:rFonts w:ascii="Times New Roman" w:hAnsi="Times New Roman" w:cs="Times New Roman"/>
          <w:b/>
          <w:sz w:val="28"/>
          <w:szCs w:val="28"/>
        </w:rPr>
        <w:t>-</w:t>
      </w:r>
      <w:r w:rsidR="003F4844">
        <w:rPr>
          <w:rFonts w:ascii="Times New Roman" w:hAnsi="Times New Roman" w:cs="Times New Roman"/>
          <w:b/>
          <w:sz w:val="28"/>
          <w:szCs w:val="28"/>
        </w:rPr>
        <w:t>июнь</w:t>
      </w:r>
      <w:r w:rsidR="005A275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F4844">
        <w:rPr>
          <w:rFonts w:ascii="Times New Roman" w:hAnsi="Times New Roman" w:cs="Times New Roman"/>
          <w:b/>
          <w:sz w:val="28"/>
          <w:szCs w:val="28"/>
        </w:rPr>
        <w:t>6</w:t>
      </w:r>
      <w:r w:rsidR="005A2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106BC">
        <w:rPr>
          <w:rFonts w:ascii="Times New Roman" w:hAnsi="Times New Roman" w:cs="Times New Roman"/>
          <w:b/>
          <w:sz w:val="28"/>
          <w:szCs w:val="28"/>
        </w:rPr>
        <w:t>а</w:t>
      </w:r>
    </w:p>
    <w:p w:rsidR="00186DF5" w:rsidRDefault="00186DF5" w:rsidP="00186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DF5" w:rsidRDefault="00186DF5" w:rsidP="00186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42"/>
        <w:gridCol w:w="1047"/>
        <w:gridCol w:w="1134"/>
        <w:gridCol w:w="1134"/>
        <w:gridCol w:w="1134"/>
        <w:gridCol w:w="1134"/>
        <w:gridCol w:w="1134"/>
        <w:gridCol w:w="1134"/>
        <w:gridCol w:w="1275"/>
        <w:gridCol w:w="1134"/>
        <w:gridCol w:w="1067"/>
        <w:gridCol w:w="1591"/>
      </w:tblGrid>
      <w:tr w:rsidR="003F4844" w:rsidRPr="00B5592C" w:rsidTr="003F4844">
        <w:tc>
          <w:tcPr>
            <w:tcW w:w="1642" w:type="dxa"/>
          </w:tcPr>
          <w:p w:rsidR="003F4844" w:rsidRPr="00B5592C" w:rsidRDefault="003F4844" w:rsidP="00186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9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F4844" w:rsidRPr="00B5592C" w:rsidRDefault="003F4844" w:rsidP="00186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9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МО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:rsidR="003F4844" w:rsidRDefault="003F4844" w:rsidP="003F4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Февраль 2026г.</w:t>
            </w:r>
          </w:p>
        </w:tc>
        <w:tc>
          <w:tcPr>
            <w:tcW w:w="2268" w:type="dxa"/>
            <w:gridSpan w:val="2"/>
          </w:tcPr>
          <w:p w:rsidR="003F4844" w:rsidRPr="00B5592C" w:rsidRDefault="003F4844" w:rsidP="003F4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Март 2026г.</w:t>
            </w:r>
          </w:p>
        </w:tc>
        <w:tc>
          <w:tcPr>
            <w:tcW w:w="2268" w:type="dxa"/>
            <w:gridSpan w:val="2"/>
          </w:tcPr>
          <w:p w:rsidR="003F4844" w:rsidRDefault="003F4844" w:rsidP="003F4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2"/>
          </w:tcPr>
          <w:p w:rsidR="003F4844" w:rsidRPr="00B5592C" w:rsidRDefault="003F4844" w:rsidP="003F4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201" w:type="dxa"/>
            <w:gridSpan w:val="2"/>
          </w:tcPr>
          <w:p w:rsidR="003F4844" w:rsidRPr="00B5592C" w:rsidRDefault="003F4844" w:rsidP="003F4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Июнь 2026г.       </w:t>
            </w:r>
          </w:p>
        </w:tc>
        <w:tc>
          <w:tcPr>
            <w:tcW w:w="1591" w:type="dxa"/>
          </w:tcPr>
          <w:p w:rsidR="003F4844" w:rsidRDefault="003F4844" w:rsidP="00186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Место и</w:t>
            </w:r>
          </w:p>
          <w:p w:rsidR="003F4844" w:rsidRPr="00B5592C" w:rsidRDefault="003F4844" w:rsidP="00186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время         проведения</w:t>
            </w:r>
          </w:p>
        </w:tc>
      </w:tr>
      <w:tr w:rsidR="003F4844" w:rsidRPr="00B5592C" w:rsidTr="003F4844">
        <w:tc>
          <w:tcPr>
            <w:tcW w:w="1642" w:type="dxa"/>
          </w:tcPr>
          <w:p w:rsidR="003F4844" w:rsidRDefault="003F4844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44" w:rsidRPr="00B5592C" w:rsidRDefault="003F4844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592C"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B5592C">
              <w:rPr>
                <w:rFonts w:ascii="Times New Roman" w:hAnsi="Times New Roman" w:cs="Times New Roman"/>
                <w:sz w:val="20"/>
                <w:szCs w:val="20"/>
              </w:rPr>
              <w:t xml:space="preserve">  городской округ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3F4844" w:rsidRPr="003F4844" w:rsidRDefault="003F4844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844" w:rsidRPr="003F4844" w:rsidRDefault="003F4844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.0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3F4844" w:rsidRPr="003F4844" w:rsidRDefault="003F4844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844" w:rsidRDefault="003F4844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F4844" w:rsidRPr="003F4844" w:rsidRDefault="003F4844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.0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3F4844" w:rsidRPr="003F4844" w:rsidRDefault="003F4844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844" w:rsidRPr="003F4844" w:rsidRDefault="003F4844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 xml:space="preserve">  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г.</w:t>
            </w:r>
          </w:p>
        </w:tc>
        <w:tc>
          <w:tcPr>
            <w:tcW w:w="1134" w:type="dxa"/>
          </w:tcPr>
          <w:p w:rsidR="003F4844" w:rsidRPr="003F4844" w:rsidRDefault="003F4844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844" w:rsidRDefault="003F4844" w:rsidP="00960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F4844" w:rsidRPr="003F4844" w:rsidRDefault="003F4844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3F4844" w:rsidRDefault="003F4844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844" w:rsidRDefault="003F4844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844" w:rsidRPr="003F4844" w:rsidRDefault="003F4844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4.2026г.</w:t>
            </w:r>
          </w:p>
        </w:tc>
        <w:tc>
          <w:tcPr>
            <w:tcW w:w="1134" w:type="dxa"/>
          </w:tcPr>
          <w:p w:rsidR="003F4844" w:rsidRDefault="003F4844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844" w:rsidRDefault="003F4844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844" w:rsidRPr="003F4844" w:rsidRDefault="003F4844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26г.</w:t>
            </w:r>
          </w:p>
        </w:tc>
        <w:tc>
          <w:tcPr>
            <w:tcW w:w="1134" w:type="dxa"/>
          </w:tcPr>
          <w:p w:rsidR="003F4844" w:rsidRPr="003F4844" w:rsidRDefault="003F4844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844" w:rsidRDefault="003F4844" w:rsidP="00960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F4844" w:rsidRPr="003F4844" w:rsidRDefault="003F4844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3F4844" w:rsidRPr="003F4844" w:rsidRDefault="003F4844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844" w:rsidRDefault="003F4844" w:rsidP="00960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F4844" w:rsidRPr="003F4844" w:rsidRDefault="003F4844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3F4844" w:rsidRPr="003F4844" w:rsidRDefault="003F4844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844" w:rsidRDefault="003F4844" w:rsidP="00960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F4844" w:rsidRPr="003F4844" w:rsidRDefault="003F4844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067" w:type="dxa"/>
          </w:tcPr>
          <w:p w:rsidR="003F4844" w:rsidRPr="003F4844" w:rsidRDefault="003F4844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844" w:rsidRPr="003F4844" w:rsidRDefault="003F4844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484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591" w:type="dxa"/>
          </w:tcPr>
          <w:p w:rsidR="003F4844" w:rsidRDefault="003F4844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Здание администрации, </w:t>
            </w:r>
          </w:p>
          <w:p w:rsidR="003F4844" w:rsidRDefault="003F4844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70 </w:t>
            </w:r>
          </w:p>
          <w:p w:rsidR="003F4844" w:rsidRPr="00B5592C" w:rsidRDefault="003F4844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 16-00 час.</w:t>
            </w:r>
          </w:p>
        </w:tc>
      </w:tr>
    </w:tbl>
    <w:p w:rsidR="00061F25" w:rsidRDefault="00061F25" w:rsidP="00186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61F25" w:rsidSect="00186DF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B4" w:rsidRDefault="00551EB4" w:rsidP="00BA73CF">
      <w:pPr>
        <w:spacing w:after="0" w:line="240" w:lineRule="auto"/>
      </w:pPr>
      <w:r>
        <w:separator/>
      </w:r>
    </w:p>
  </w:endnote>
  <w:endnote w:type="continuationSeparator" w:id="0">
    <w:p w:rsidR="00551EB4" w:rsidRDefault="00551EB4" w:rsidP="00BA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B4" w:rsidRDefault="00551EB4" w:rsidP="00BA73CF">
      <w:pPr>
        <w:spacing w:after="0" w:line="240" w:lineRule="auto"/>
      </w:pPr>
      <w:r>
        <w:separator/>
      </w:r>
    </w:p>
  </w:footnote>
  <w:footnote w:type="continuationSeparator" w:id="0">
    <w:p w:rsidR="00551EB4" w:rsidRDefault="00551EB4" w:rsidP="00BA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3CF" w:rsidRDefault="000941D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5184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2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941D9" w:rsidRPr="000941D9" w:rsidRDefault="000941D9" w:rsidP="000941D9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4409/732100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592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QURgMAAM8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" filled="f" fillcolor="#4f81bd [3204]" stroked="f" strokecolor="#243f60 [1604]" strokeweight="2pt">
              <v:textbox inset="0,0,0,0">
                <w:txbxContent>
                  <w:p w:rsidR="000941D9" w:rsidRPr="000941D9" w:rsidRDefault="000941D9" w:rsidP="000941D9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4409/732100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2f58185-f250-440a-b064-0ddeb38842a8"/>
  </w:docVars>
  <w:rsids>
    <w:rsidRoot w:val="00186DF5"/>
    <w:rsid w:val="000201C1"/>
    <w:rsid w:val="00061F25"/>
    <w:rsid w:val="00065A5D"/>
    <w:rsid w:val="000774B9"/>
    <w:rsid w:val="00087C72"/>
    <w:rsid w:val="000941D9"/>
    <w:rsid w:val="0010540E"/>
    <w:rsid w:val="00135B0F"/>
    <w:rsid w:val="00186DF5"/>
    <w:rsid w:val="001964D3"/>
    <w:rsid w:val="001A49DA"/>
    <w:rsid w:val="001D2329"/>
    <w:rsid w:val="002106BC"/>
    <w:rsid w:val="00252191"/>
    <w:rsid w:val="00267911"/>
    <w:rsid w:val="00291316"/>
    <w:rsid w:val="00292F03"/>
    <w:rsid w:val="002C3164"/>
    <w:rsid w:val="00303DA1"/>
    <w:rsid w:val="00306BF3"/>
    <w:rsid w:val="003375C5"/>
    <w:rsid w:val="0036323D"/>
    <w:rsid w:val="00382E61"/>
    <w:rsid w:val="00385438"/>
    <w:rsid w:val="00393ECE"/>
    <w:rsid w:val="003B1CD5"/>
    <w:rsid w:val="003D4F30"/>
    <w:rsid w:val="003F4844"/>
    <w:rsid w:val="00495E2C"/>
    <w:rsid w:val="004A3F89"/>
    <w:rsid w:val="004C5590"/>
    <w:rsid w:val="004D24AE"/>
    <w:rsid w:val="005266AA"/>
    <w:rsid w:val="00551EB4"/>
    <w:rsid w:val="00555017"/>
    <w:rsid w:val="005876C5"/>
    <w:rsid w:val="00590C8A"/>
    <w:rsid w:val="00592B6E"/>
    <w:rsid w:val="0059507A"/>
    <w:rsid w:val="005A2752"/>
    <w:rsid w:val="005D42FF"/>
    <w:rsid w:val="006225BF"/>
    <w:rsid w:val="006C37BA"/>
    <w:rsid w:val="006D4A3D"/>
    <w:rsid w:val="006F2892"/>
    <w:rsid w:val="00736AA4"/>
    <w:rsid w:val="0077511E"/>
    <w:rsid w:val="00786BDD"/>
    <w:rsid w:val="007947E7"/>
    <w:rsid w:val="007B757B"/>
    <w:rsid w:val="0081000B"/>
    <w:rsid w:val="008115FA"/>
    <w:rsid w:val="0084078B"/>
    <w:rsid w:val="008C190D"/>
    <w:rsid w:val="008D7290"/>
    <w:rsid w:val="009601C5"/>
    <w:rsid w:val="00992912"/>
    <w:rsid w:val="009A7945"/>
    <w:rsid w:val="009D7121"/>
    <w:rsid w:val="009E0FDE"/>
    <w:rsid w:val="00A06C78"/>
    <w:rsid w:val="00A60D68"/>
    <w:rsid w:val="00AF3AE8"/>
    <w:rsid w:val="00B4715B"/>
    <w:rsid w:val="00B52913"/>
    <w:rsid w:val="00B5592C"/>
    <w:rsid w:val="00BA73CF"/>
    <w:rsid w:val="00BE7D51"/>
    <w:rsid w:val="00C714FA"/>
    <w:rsid w:val="00C806C8"/>
    <w:rsid w:val="00C8724D"/>
    <w:rsid w:val="00C9666E"/>
    <w:rsid w:val="00CB20B0"/>
    <w:rsid w:val="00CD6749"/>
    <w:rsid w:val="00D26DDA"/>
    <w:rsid w:val="00D36039"/>
    <w:rsid w:val="00D461E6"/>
    <w:rsid w:val="00D72A48"/>
    <w:rsid w:val="00DA1728"/>
    <w:rsid w:val="00E862B2"/>
    <w:rsid w:val="00EB0F1A"/>
    <w:rsid w:val="00F04F7F"/>
    <w:rsid w:val="00F362D0"/>
    <w:rsid w:val="00F8658D"/>
    <w:rsid w:val="00F8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1DB28"/>
  <w15:docId w15:val="{8D5BCF60-448F-423D-B01F-B1EB84C2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9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73CF"/>
  </w:style>
  <w:style w:type="paragraph" w:styleId="a8">
    <w:name w:val="footer"/>
    <w:basedOn w:val="a"/>
    <w:link w:val="a9"/>
    <w:uiPriority w:val="99"/>
    <w:unhideWhenUsed/>
    <w:rsid w:val="00BA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7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1B41-455E-4C42-AC8A-D8B25851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КХ-Павлюк С.В.</dc:creator>
  <cp:lastModifiedBy>  </cp:lastModifiedBy>
  <cp:revision>3</cp:revision>
  <cp:lastPrinted>2023-03-24T07:52:00Z</cp:lastPrinted>
  <dcterms:created xsi:type="dcterms:W3CDTF">2026-01-15T11:23:00Z</dcterms:created>
  <dcterms:modified xsi:type="dcterms:W3CDTF">2026-01-15T11:30:00Z</dcterms:modified>
</cp:coreProperties>
</file>